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86CCA04" w:rsidR="00FA0877" w:rsidRPr="00A665F9" w:rsidRDefault="00BE3EB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7, 2024 - March 23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CF0F0B" w:rsidR="00892FF1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0E1A3B4" w:rsidR="00247A09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8ED8845" w:rsidR="00892FF1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519629F" w:rsidR="00247A09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C35E163" w:rsidR="00892FF1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89BB0DF" w:rsidR="00247A09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88EF34" w:rsidR="008A7A6A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946530C" w:rsidR="00247A09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8FC15F" w:rsidR="008A7A6A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D2BD557" w:rsidR="00247A09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9F1AE3E" w:rsidR="008A7A6A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994E5CF" w:rsidR="00247A09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D1A406" w:rsidR="008A7A6A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26EC743" w:rsidR="00247A09" w:rsidRPr="00A665F9" w:rsidRDefault="00BE3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E3EB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E3EB6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7 to March 23, 2024</dc:subject>
  <dc:creator>General Blue Corporation</dc:creator>
  <keywords>Week 12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